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E115" w14:textId="62FAB9E2" w:rsidR="000321D3" w:rsidRPr="000321D3" w:rsidRDefault="00AE1C19" w:rsidP="000321D3">
      <w:pPr>
        <w:shd w:val="clear" w:color="auto" w:fill="E2EFD9" w:themeFill="accent6" w:themeFillTint="33"/>
        <w:spacing w:before="120" w:after="120"/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="Segoe UI" w:hAnsi="Segoe UI" w:cs="Segoe UI"/>
          <w:b/>
          <w:bCs/>
          <w:color w:val="000000"/>
          <w:sz w:val="32"/>
          <w:szCs w:val="32"/>
          <w:lang w:val="cy-GB"/>
        </w:rPr>
        <w:t>Manyleb y swydd a’r person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AC32FF" w14:paraId="45917001" w14:textId="77777777" w:rsidTr="004210EE">
        <w:tc>
          <w:tcPr>
            <w:tcW w:w="2190" w:type="dxa"/>
            <w:shd w:val="clear" w:color="auto" w:fill="00637C"/>
          </w:tcPr>
          <w:p w14:paraId="683C307E" w14:textId="77777777" w:rsidR="009C5541" w:rsidRPr="004210EE" w:rsidRDefault="00AE1C19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6825" w:type="dxa"/>
          </w:tcPr>
          <w:p w14:paraId="681D429D" w14:textId="5FF456A6" w:rsidR="009C5541" w:rsidRPr="00C260D8" w:rsidRDefault="00AE1C19" w:rsidP="004F68A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Swyddog Cyfathrebu</w:t>
            </w:r>
          </w:p>
        </w:tc>
      </w:tr>
      <w:tr w:rsidR="00AC32FF" w14:paraId="49B35B3B" w14:textId="77777777" w:rsidTr="004210EE">
        <w:tc>
          <w:tcPr>
            <w:tcW w:w="2190" w:type="dxa"/>
            <w:shd w:val="clear" w:color="auto" w:fill="00637C"/>
          </w:tcPr>
          <w:p w14:paraId="7782B093" w14:textId="77777777" w:rsidR="009C5541" w:rsidRPr="004210EE" w:rsidRDefault="00AE1C19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Cyfeirnod: </w:t>
            </w:r>
          </w:p>
        </w:tc>
        <w:tc>
          <w:tcPr>
            <w:tcW w:w="6825" w:type="dxa"/>
          </w:tcPr>
          <w:p w14:paraId="6BBCEBEA" w14:textId="1550ABE2" w:rsidR="009C5541" w:rsidRPr="00C260D8" w:rsidRDefault="00064B3B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MBS-046-26</w:t>
            </w:r>
          </w:p>
        </w:tc>
      </w:tr>
      <w:tr w:rsidR="00AC32FF" w14:paraId="4DA94DC6" w14:textId="77777777" w:rsidTr="004210EE">
        <w:tc>
          <w:tcPr>
            <w:tcW w:w="2190" w:type="dxa"/>
            <w:shd w:val="clear" w:color="auto" w:fill="00637C"/>
          </w:tcPr>
          <w:p w14:paraId="00BFBD94" w14:textId="77777777" w:rsidR="00F66C89" w:rsidRPr="004210EE" w:rsidRDefault="00AE1C19" w:rsidP="00F66C89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0CB0D35F" w:rsidR="00F66C89" w:rsidRPr="00C260D8" w:rsidRDefault="00AE1C19" w:rsidP="00F66C89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Nick Carter AS</w:t>
            </w:r>
          </w:p>
        </w:tc>
      </w:tr>
      <w:tr w:rsidR="00AC32FF" w14:paraId="0F5C3E74" w14:textId="77777777" w:rsidTr="004210EE">
        <w:tc>
          <w:tcPr>
            <w:tcW w:w="2190" w:type="dxa"/>
            <w:shd w:val="clear" w:color="auto" w:fill="00637C"/>
          </w:tcPr>
          <w:p w14:paraId="73197121" w14:textId="77777777" w:rsidR="009C5541" w:rsidRPr="004210EE" w:rsidRDefault="00AE1C19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Band tâl:</w:t>
            </w:r>
          </w:p>
        </w:tc>
        <w:tc>
          <w:tcPr>
            <w:tcW w:w="6825" w:type="dxa"/>
          </w:tcPr>
          <w:p w14:paraId="3215F4C7" w14:textId="1A826915" w:rsidR="009C5541" w:rsidRPr="00C260D8" w:rsidRDefault="00AE1C19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1</w:t>
            </w:r>
          </w:p>
        </w:tc>
      </w:tr>
      <w:tr w:rsidR="00AC32FF" w14:paraId="3B816E90" w14:textId="77777777" w:rsidTr="004210EE">
        <w:tc>
          <w:tcPr>
            <w:tcW w:w="2190" w:type="dxa"/>
            <w:shd w:val="clear" w:color="auto" w:fill="00637C"/>
          </w:tcPr>
          <w:p w14:paraId="60D4988B" w14:textId="77777777" w:rsidR="009C5541" w:rsidRPr="004210EE" w:rsidRDefault="00AE1C19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stod cyflog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>:</w:t>
            </w:r>
          </w:p>
          <w:p w14:paraId="56ECF35F" w14:textId="77777777" w:rsidR="009C5541" w:rsidRPr="004210EE" w:rsidRDefault="00AE1C19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(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pro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ata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)</w:t>
            </w:r>
          </w:p>
        </w:tc>
        <w:tc>
          <w:tcPr>
            <w:tcW w:w="6825" w:type="dxa"/>
          </w:tcPr>
          <w:p w14:paraId="5B416C69" w14:textId="3FF9CBB2" w:rsidR="009C5541" w:rsidRPr="00C260D8" w:rsidRDefault="00AE1C19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£39,274 – £50,496</w:t>
            </w:r>
          </w:p>
          <w:p w14:paraId="77E8DD5F" w14:textId="219D8510" w:rsidR="009C5541" w:rsidRPr="00C260D8" w:rsidRDefault="00AE1C19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AC32FF" w14:paraId="5B70D573" w14:textId="77777777" w:rsidTr="004210EE">
        <w:tc>
          <w:tcPr>
            <w:tcW w:w="2190" w:type="dxa"/>
            <w:shd w:val="clear" w:color="auto" w:fill="00637C"/>
          </w:tcPr>
          <w:p w14:paraId="6F7B5743" w14:textId="77777777" w:rsidR="009C5541" w:rsidRPr="004210EE" w:rsidRDefault="00AE1C19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6825" w:type="dxa"/>
          </w:tcPr>
          <w:p w14:paraId="47F6968D" w14:textId="77777777" w:rsidR="00AB439F" w:rsidRPr="009260AF" w:rsidRDefault="00AE1C19" w:rsidP="00AB439F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37 awr yr wythnos </w:t>
            </w:r>
          </w:p>
          <w:p w14:paraId="69CF9415" w14:textId="59FA89FF" w:rsidR="009C5541" w:rsidRPr="00C260D8" w:rsidRDefault="00AE1C19" w:rsidP="00AB439F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angen gweithio gyda’r hwyr ac ar benwythnosau yn achlysurol. Efallai y bydd yn ofynnol i ddeiliad y swydd weithio y tu allan i’r oriau gwaith arferol.</w:t>
            </w:r>
          </w:p>
        </w:tc>
      </w:tr>
      <w:tr w:rsidR="00AC32FF" w14:paraId="0B89FD9D" w14:textId="77777777" w:rsidTr="004210EE">
        <w:tc>
          <w:tcPr>
            <w:tcW w:w="2190" w:type="dxa"/>
            <w:shd w:val="clear" w:color="auto" w:fill="00637C"/>
          </w:tcPr>
          <w:p w14:paraId="12B9853B" w14:textId="77777777" w:rsidR="009C5541" w:rsidRPr="004210EE" w:rsidRDefault="00AE1C19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4959097E" w:rsidR="009C5541" w:rsidRPr="00C260D8" w:rsidRDefault="00AE1C19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Parhaol</w:t>
            </w:r>
          </w:p>
        </w:tc>
      </w:tr>
      <w:tr w:rsidR="00AC32FF" w14:paraId="4973C409" w14:textId="77777777" w:rsidTr="004210EE">
        <w:tc>
          <w:tcPr>
            <w:tcW w:w="2190" w:type="dxa"/>
            <w:shd w:val="clear" w:color="auto" w:fill="00637C"/>
          </w:tcPr>
          <w:p w14:paraId="47D3143A" w14:textId="77777777" w:rsidR="009C5541" w:rsidRPr="004210EE" w:rsidRDefault="00AE1C19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6825" w:type="dxa"/>
          </w:tcPr>
          <w:p w14:paraId="759DE40B" w14:textId="77777777" w:rsidR="00D357D1" w:rsidRPr="00917921" w:rsidRDefault="00AE1C19" w:rsidP="00D357D1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Senedd Cymru a/neu Swyddfa Etholaeth Caerdydd</w:t>
            </w:r>
          </w:p>
          <w:p w14:paraId="07BBC4A6" w14:textId="45427C85" w:rsidR="009C5541" w:rsidRPr="00C260D8" w:rsidRDefault="00AE1C19" w:rsidP="00D357D1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gofyniad i ddeiliad y rôl deithio er mwyn y gwaith o bryd i'w gilydd. Efallai y bydd gofyniad i ymweld ag amrywiaeth o leoliadau ar draws yr etholaeth.</w:t>
            </w:r>
          </w:p>
        </w:tc>
      </w:tr>
    </w:tbl>
    <w:p w14:paraId="2334D5C1" w14:textId="77777777" w:rsidR="0019385C" w:rsidRPr="004F68A5" w:rsidRDefault="0019385C" w:rsidP="0019385C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AC32FF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4F68A5" w:rsidRDefault="00AE1C19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iben y swydd</w:t>
            </w:r>
          </w:p>
        </w:tc>
      </w:tr>
      <w:tr w:rsidR="00AC32FF" w14:paraId="161CA5AC" w14:textId="77777777" w:rsidTr="725B7323">
        <w:tc>
          <w:tcPr>
            <w:tcW w:w="9016" w:type="dxa"/>
          </w:tcPr>
          <w:p w14:paraId="5C7BD80F" w14:textId="2191D3D7" w:rsidR="00923358" w:rsidRPr="004F68A5" w:rsidRDefault="00AE1C19" w:rsidP="00A13A83">
            <w:pPr>
              <w:widowControl w:val="0"/>
              <w:spacing w:before="120" w:after="120" w:line="259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Mae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Swyddog Cyfathrebu Band 1 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yn gweithio i Aelod o'r Senedd (Aelod) yn ymgymryd â </w:t>
            </w: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gwaith ymchwil, gwaith sy'n gysylltiedig â'r wasg a'r cyfryngau,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yn goruchwylio'r strategaeth gyfathrebu ac yn rheoli ymgysylltiadau proffil uwch.  Bydd yn meddu ar arbenigedd sylweddol drwy gymhwyster proffesiynol neu academaidd neu brofiad cyfatebol, y gellir ei gymhwyso i ystod eang o sefyllfaoedd sy’n berthnasol i gyfathrebiadau.</w:t>
            </w:r>
          </w:p>
        </w:tc>
      </w:tr>
    </w:tbl>
    <w:p w14:paraId="78EB7B38" w14:textId="77777777" w:rsidR="00923358" w:rsidRPr="00C260D8" w:rsidRDefault="00923358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AC32FF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C260D8" w:rsidRDefault="00AE1C19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ychwanegol:</w:t>
            </w:r>
          </w:p>
        </w:tc>
      </w:tr>
      <w:tr w:rsidR="00AC32FF" w14:paraId="11584D43" w14:textId="77777777" w:rsidTr="725B7323">
        <w:trPr>
          <w:trHeight w:val="529"/>
        </w:trPr>
        <w:tc>
          <w:tcPr>
            <w:tcW w:w="9015" w:type="dxa"/>
          </w:tcPr>
          <w:p w14:paraId="446A8E74" w14:textId="77777777" w:rsidR="001C1459" w:rsidRPr="00EC4A21" w:rsidRDefault="00AE1C19" w:rsidP="001C1459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*Natur y penodiad:</w:t>
            </w:r>
          </w:p>
          <w:p w14:paraId="2D3CD230" w14:textId="11DA2FB8" w:rsidR="0019385C" w:rsidRPr="00C260D8" w:rsidRDefault="00AE1C19" w:rsidP="001C1459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Aelodau unigol: Fel Aelod o'r Senedd, rwyf yn dal swydd fel cynrychiolydd etholedig. Pan fydd fy nghyfnod fel Aelod o'r Senedd yn dod i ben, bydd y swydd hon yn dod i ben.</w:t>
            </w:r>
          </w:p>
        </w:tc>
      </w:tr>
      <w:tr w:rsidR="00AC32FF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77777777" w:rsidR="0019385C" w:rsidRPr="00C260D8" w:rsidRDefault="00AE1C19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Rwy’n gyflogwr cyfle cyfartal ac yn croesawu ceisiadau gan unrhyw ymgeisydd addas, gan gynnwys pobl â’r nodweddion gwarchodedig a ganlyn (hil, rhyw, anabledd, crefydd / cred, cyfeiriadedd rhywiol, hunaniaeth o ran rhywedd, priodas / partneriaeth sifil, beichiogrwydd / mamolaeth neu oedran).</w:t>
            </w:r>
          </w:p>
        </w:tc>
      </w:tr>
      <w:tr w:rsidR="00AC32FF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C260D8" w:rsidRDefault="00AE1C19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 y gwneir y penodiad yn amodol ar eirdaon a gwiriad diogelwch.</w:t>
            </w:r>
          </w:p>
        </w:tc>
      </w:tr>
      <w:tr w:rsidR="00064B3B" w14:paraId="0D0FD6D4" w14:textId="77777777" w:rsidTr="725B7323">
        <w:trPr>
          <w:trHeight w:val="529"/>
        </w:trPr>
        <w:tc>
          <w:tcPr>
            <w:tcW w:w="9015" w:type="dxa"/>
          </w:tcPr>
          <w:p w14:paraId="3B2E04B2" w14:textId="0F0EAFF9" w:rsidR="00064B3B" w:rsidRPr="001A3649" w:rsidRDefault="00064B3B" w:rsidP="00064B3B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Sylwer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bod y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rô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hon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y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cae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i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hysbysebu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fe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swydd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llaw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amser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, 37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awr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yr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wythnos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. 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Mae’r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Aelod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sy’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hysbysebu’r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rô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wedi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ymrwymo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i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weithio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gydag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Aelodau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tholedig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rail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i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blaid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/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i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phlaid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i’r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tholaeth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mae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nhw’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i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chynrychioli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.  Gall y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rô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fod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y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benodiad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unigo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ga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yr Aelod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sy’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hysbysebu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, Aelod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aral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o’r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tholaeth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honno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, neu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gellir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rhannu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cyflogaeth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rhwng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mwy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nag un Aelod.</w:t>
            </w:r>
          </w:p>
          <w:p w14:paraId="6F770298" w14:textId="77777777" w:rsidR="00064B3B" w:rsidRPr="001A3649" w:rsidRDefault="00064B3B" w:rsidP="00064B3B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Yn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ogysta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â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Nick Carter,</w:t>
            </w:r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yr Aelodau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rail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o’r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blaid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sy’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cynrychioli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tholaeth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Caerdydd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Ffynno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Taf,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a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all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benodi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i’r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rô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hon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yw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: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Dafydd Trystan Davies a Zaynub Akbar</w:t>
            </w:r>
          </w:p>
          <w:p w14:paraId="43FAF182" w14:textId="77777777" w:rsidR="00064B3B" w:rsidRDefault="00064B3B" w:rsidP="004F68A5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  <w:lang w:val="cy-GB"/>
              </w:rPr>
            </w:pPr>
          </w:p>
        </w:tc>
      </w:tr>
    </w:tbl>
    <w:p w14:paraId="6B59EBD3" w14:textId="4AEF20DB" w:rsidR="00C260D8" w:rsidRPr="0095505C" w:rsidRDefault="00C260D8" w:rsidP="007B18DF">
      <w:pPr>
        <w:jc w:val="center"/>
        <w:rPr>
          <w:rFonts w:ascii="Segoe UI" w:hAnsi="Segoe UI" w:cs="Segoe UI"/>
          <w:b/>
          <w:bCs/>
          <w:sz w:val="16"/>
          <w:szCs w:val="16"/>
        </w:rPr>
        <w:sectPr w:rsidR="00C260D8" w:rsidRPr="0095505C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7D085199" w:rsidR="004210EE" w:rsidRPr="004210EE" w:rsidRDefault="00AE1C19" w:rsidP="00705BF7">
      <w:pPr>
        <w:shd w:val="clear" w:color="auto" w:fill="E2EFD9" w:themeFill="accent6" w:themeFillTint="33"/>
        <w:tabs>
          <w:tab w:val="left" w:pos="516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lastRenderedPageBreak/>
        <w:t>Cyflwyniad: Cyfathrebu</w:t>
      </w:r>
    </w:p>
    <w:p w14:paraId="72B9DCDE" w14:textId="77777777" w:rsidR="001277BA" w:rsidRPr="001277BA" w:rsidRDefault="00AE1C19" w:rsidP="001277BA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Mae deiliaid swyddi cyfathrebu yn gyfrifol am brosesau creadigol, cysylltiadau cyhoeddus, datganiadau i'r cyfryngau, cyfathrebu a chynhyrchu cyfryngau, cyhoeddiadau printiedig ac electronig, dylunio / rheoli cynnwys gwefan, a’r cyfryngau cymdeithasol. Mae'r swyddogaeth Gyfathrebu hefyd yn cynnwys cefnogi, cydgysylltu, llunio a rheoli cyfathrebiadau ysgrifenedig, gweledol a digidol. Gall y rolau hyn hefyd gynnwys rheoli a chydgysylltu digwyddiadau ymgynghori ac ymgysylltu yn unol â'r fframweithiau sy'n llywo</w:t>
      </w:r>
      <w:r>
        <w:rPr>
          <w:rFonts w:ascii="Segoe UI" w:eastAsia="Segoe UI" w:hAnsi="Segoe UI" w:cs="Segoe UI"/>
          <w:sz w:val="22"/>
          <w:szCs w:val="22"/>
          <w:lang w:val="cy-GB"/>
        </w:rPr>
        <w:t>draethu gweithgarwch yr Aelodau.</w:t>
      </w:r>
    </w:p>
    <w:p w14:paraId="5F5B14E7" w14:textId="77777777" w:rsidR="001277BA" w:rsidRPr="00107899" w:rsidRDefault="00AE1C19" w:rsidP="001277BA">
      <w:pPr>
        <w:widowControl w:val="0"/>
        <w:spacing w:before="120" w:after="120" w:line="259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Mae’r prif nodweddion fel a ganlyn:</w:t>
      </w:r>
    </w:p>
    <w:p w14:paraId="443DBD41" w14:textId="77777777" w:rsidR="001277BA" w:rsidRPr="001277BA" w:rsidRDefault="00AE1C19" w:rsidP="002353F2">
      <w:pPr>
        <w:pStyle w:val="ListParagraph"/>
        <w:numPr>
          <w:ilvl w:val="0"/>
          <w:numId w:val="1"/>
        </w:numPr>
        <w:spacing w:before="120" w:after="120" w:line="259" w:lineRule="auto"/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hyrchu syniadau, ymchwilio, creu, ysgrifennu a chyflwyno amrywiaeth o ddeunyddiau cyfathrebu</w:t>
      </w:r>
    </w:p>
    <w:p w14:paraId="0F925091" w14:textId="77777777" w:rsidR="001277BA" w:rsidRPr="001277BA" w:rsidRDefault="00AE1C19" w:rsidP="002353F2">
      <w:pPr>
        <w:pStyle w:val="ListParagraph"/>
        <w:numPr>
          <w:ilvl w:val="0"/>
          <w:numId w:val="1"/>
        </w:numPr>
        <w:spacing w:before="120" w:after="120" w:line="259" w:lineRule="auto"/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reu, cefnogi a rheoli ymgyrchoedd ar gyfer rhanddeiliaid mewnol ac allanol</w:t>
      </w:r>
    </w:p>
    <w:p w14:paraId="7B297801" w14:textId="77777777" w:rsidR="001277BA" w:rsidRPr="001277BA" w:rsidRDefault="00AE1C19" w:rsidP="002353F2">
      <w:pPr>
        <w:pStyle w:val="ListParagraph"/>
        <w:numPr>
          <w:ilvl w:val="0"/>
          <w:numId w:val="1"/>
        </w:numPr>
        <w:spacing w:before="120" w:after="120" w:line="259" w:lineRule="auto"/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 xml:space="preserve">Darparu cyngor technegol a chyfeiriad i’r Aelodau a staff eraill mewn perthynas â dewis a defnyddio amrywiol gyfryngau cyfathrebu </w:t>
      </w:r>
    </w:p>
    <w:p w14:paraId="00EDBA73" w14:textId="77777777" w:rsidR="001277BA" w:rsidRPr="001277BA" w:rsidRDefault="00AE1C19" w:rsidP="002353F2">
      <w:pPr>
        <w:pStyle w:val="ListParagraph"/>
        <w:numPr>
          <w:ilvl w:val="0"/>
          <w:numId w:val="1"/>
        </w:numPr>
        <w:spacing w:before="120" w:after="120" w:line="259" w:lineRule="auto"/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Strategaethau cyfathrebu rhagweithiol ac adweithiol</w:t>
      </w:r>
    </w:p>
    <w:p w14:paraId="3B167976" w14:textId="77777777" w:rsidR="001277BA" w:rsidRPr="001277BA" w:rsidRDefault="00AE1C19" w:rsidP="002353F2">
      <w:pPr>
        <w:pStyle w:val="ListParagraph"/>
        <w:numPr>
          <w:ilvl w:val="0"/>
          <w:numId w:val="1"/>
        </w:numPr>
        <w:spacing w:before="120" w:after="120" w:line="259" w:lineRule="auto"/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Datblygu a gweithredu prosiectau gydag asiantaethau amrywiol, gan gynnwys y sectorau cyhoeddus, preifat a gwirfoddol</w:t>
      </w:r>
    </w:p>
    <w:p w14:paraId="683E79BC" w14:textId="77777777" w:rsidR="001277BA" w:rsidRPr="001277BA" w:rsidRDefault="00AE1C19" w:rsidP="002353F2">
      <w:pPr>
        <w:pStyle w:val="ListParagraph"/>
        <w:numPr>
          <w:ilvl w:val="0"/>
          <w:numId w:val="1"/>
        </w:numPr>
        <w:spacing w:before="120" w:after="120" w:line="259" w:lineRule="auto"/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 xml:space="preserve">Meithrin a chynnal perthynas â rhanddeiliaid </w:t>
      </w:r>
    </w:p>
    <w:p w14:paraId="5CEA45B7" w14:textId="77777777" w:rsidR="00DA0CA6" w:rsidRPr="00074462" w:rsidRDefault="00DA0CA6" w:rsidP="00DA0CA6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22"/>
        </w:rPr>
      </w:pPr>
    </w:p>
    <w:p w14:paraId="76A41547" w14:textId="77777777" w:rsidR="00C260D8" w:rsidRPr="00DA0CA6" w:rsidRDefault="00C260D8" w:rsidP="00DA0CA6">
      <w:pPr>
        <w:tabs>
          <w:tab w:val="left" w:pos="5162"/>
        </w:tabs>
        <w:spacing w:before="120" w:after="120" w:line="259" w:lineRule="auto"/>
        <w:rPr>
          <w:rFonts w:ascii="Segoe UI" w:eastAsia="Arial" w:hAnsi="Segoe UI" w:cs="Segoe UI"/>
        </w:rPr>
      </w:pPr>
    </w:p>
    <w:p w14:paraId="69C6C297" w14:textId="77777777" w:rsidR="00DA0CA6" w:rsidRDefault="00DA0CA6" w:rsidP="00DA0CA6">
      <w:pPr>
        <w:rPr>
          <w:rFonts w:ascii="Segoe UI" w:hAnsi="Segoe UI" w:cs="Segoe UI"/>
          <w:b/>
          <w:bCs/>
          <w:sz w:val="28"/>
          <w:szCs w:val="28"/>
        </w:rPr>
      </w:pPr>
    </w:p>
    <w:p w14:paraId="675AE4B3" w14:textId="550CC2CB" w:rsidR="00DA0CA6" w:rsidRPr="00DA0CA6" w:rsidRDefault="00DA0CA6" w:rsidP="00DA0CA6">
      <w:pPr>
        <w:rPr>
          <w:lang w:eastAsia="en-US"/>
        </w:rPr>
        <w:sectPr w:rsidR="00DA0CA6" w:rsidRPr="00DA0CA6" w:rsidSect="00EA100A">
          <w:headerReference w:type="default" r:id="rId13"/>
          <w:pgSz w:w="11905" w:h="16837"/>
          <w:pgMar w:top="1440" w:right="1440" w:bottom="720" w:left="1440" w:header="1440" w:footer="720" w:gutter="0"/>
          <w:cols w:space="720"/>
          <w:noEndnote/>
        </w:sectPr>
      </w:pPr>
    </w:p>
    <w:p w14:paraId="7C4A7357" w14:textId="3230C202" w:rsidR="008C627F" w:rsidRPr="00F771C0" w:rsidRDefault="00AE1C19" w:rsidP="00F771C0">
      <w:pPr>
        <w:shd w:val="clear" w:color="auto" w:fill="E2EFD9" w:themeFill="accent6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AC32FF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422323BF" w:rsidR="00D7592C" w:rsidRPr="00D7592C" w:rsidRDefault="00AE1C19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ac ymddygiadau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AC32FF" w14:paraId="5EB49988" w14:textId="77777777" w:rsidTr="00D7592C">
        <w:tc>
          <w:tcPr>
            <w:tcW w:w="9015" w:type="dxa"/>
          </w:tcPr>
          <w:p w14:paraId="44999797" w14:textId="3C85D828" w:rsidR="00765D09" w:rsidRPr="00765D09" w:rsidRDefault="00AE1C19" w:rsidP="002353F2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giliau cyfathrebu llafar ac ysgrifenedig aeddfed iawn.</w:t>
            </w:r>
          </w:p>
          <w:p w14:paraId="53595325" w14:textId="77777777" w:rsidR="00765D09" w:rsidRPr="00765D09" w:rsidRDefault="00AE1C19" w:rsidP="002353F2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ind w:right="544"/>
              <w:rPr>
                <w:rStyle w:val="normaltextrun"/>
                <w:rFonts w:ascii="Segoe UI" w:hAnsi="Segoe UI" w:cs="Segoe UI"/>
              </w:rPr>
            </w:pPr>
            <w:r>
              <w:rPr>
                <w:rStyle w:val="Strong"/>
                <w:rFonts w:ascii="Segoe UI" w:eastAsia="Segoe UI" w:hAnsi="Segoe UI" w:cs="Segoe UI"/>
                <w:b w:val="0"/>
                <w:bCs w:val="0"/>
                <w:lang w:val="cy-GB"/>
              </w:rPr>
              <w:t xml:space="preserve">Dealltwriaeth o’r angen i frwydro yn erbyn gwahaniaethu ac i hyrwyddo cyfle cyfartal ac egwyddorion </w:t>
            </w:r>
            <w:proofErr w:type="spellStart"/>
            <w:r>
              <w:rPr>
                <w:rStyle w:val="Strong"/>
                <w:rFonts w:ascii="Segoe UI" w:eastAsia="Segoe UI" w:hAnsi="Segoe UI" w:cs="Segoe UI"/>
                <w:b w:val="0"/>
                <w:bCs w:val="0"/>
                <w:lang w:val="cy-GB"/>
              </w:rPr>
              <w:t>Nolan</w:t>
            </w:r>
            <w:proofErr w:type="spellEnd"/>
            <w:r>
              <w:rPr>
                <w:rStyle w:val="Strong"/>
                <w:rFonts w:ascii="Segoe UI" w:eastAsia="Segoe UI" w:hAnsi="Segoe UI" w:cs="Segoe UI"/>
                <w:b w:val="0"/>
                <w:bCs w:val="0"/>
                <w:lang w:val="cy-GB"/>
              </w:rPr>
              <w:t xml:space="preserve"> ar gyfer bywyd cyhoeddus, ac ymrwymiad i’r materion hyn.</w:t>
            </w:r>
          </w:p>
          <w:p w14:paraId="11BEC5BD" w14:textId="23E0EF05" w:rsidR="00D7592C" w:rsidRPr="00765D09" w:rsidRDefault="00AE1C19" w:rsidP="002353F2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ind w:right="544"/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Y gallu i weithio ar y cyd fel rhan o dîm bach.</w:t>
            </w:r>
          </w:p>
        </w:tc>
      </w:tr>
      <w:tr w:rsidR="00AC32FF" w14:paraId="401E4ADB" w14:textId="77777777" w:rsidTr="0010080A">
        <w:tc>
          <w:tcPr>
            <w:tcW w:w="9015" w:type="dxa"/>
            <w:shd w:val="clear" w:color="auto" w:fill="00637C"/>
          </w:tcPr>
          <w:p w14:paraId="5172E73F" w14:textId="27DCA9B0" w:rsidR="00D7592C" w:rsidRPr="0010080A" w:rsidRDefault="00AE1C19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a phrofiad</w:t>
            </w:r>
          </w:p>
        </w:tc>
      </w:tr>
      <w:tr w:rsidR="00AC32FF" w14:paraId="4AC93902" w14:textId="77777777" w:rsidTr="00D7592C">
        <w:tc>
          <w:tcPr>
            <w:tcW w:w="9015" w:type="dxa"/>
          </w:tcPr>
          <w:p w14:paraId="164E025A" w14:textId="0054B6BD" w:rsidR="00872929" w:rsidRPr="00872929" w:rsidRDefault="00AE1C19" w:rsidP="002353F2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ealltwriaeth lawn o'r gyfraith a’r fframweithiau rheoleiddio y mae’r Aelodau a’r Grwpiau yn gweithredu o’u mewn. Mae hyn yn cynnwys fframweithiau’r Senedd (safonau ymddygiad, gwariant ac ati) yn ogystal â fframweithiau ehangach a chyffredinol (dyletswyddau cyfreithiol). Y gallu i roi cyngor gwybodus i’r Aelodau a chydweithwyr ar y materion hyn.</w:t>
            </w:r>
          </w:p>
          <w:p w14:paraId="49BCE766" w14:textId="77777777" w:rsidR="00872929" w:rsidRPr="00872929" w:rsidRDefault="00AE1C19" w:rsidP="002353F2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Yn meddu ar brofiad sylweddol o dirwedd y cyfryngau gan ddefnyddio'r arbenigedd hwn i ddatblygu strategaethau cyfryngau blaengar a rhagweithiol, yn ddelfrydol mewn cyd-destun gwleidyddol. Gwybodaeth am gyfraith y cyfryngau.</w:t>
            </w:r>
          </w:p>
          <w:p w14:paraId="6F061070" w14:textId="77777777" w:rsidR="00872929" w:rsidRPr="00872929" w:rsidRDefault="00AE1C19" w:rsidP="002353F2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Profiad o gynghori ar gamau gweithredu gan y cyfryngau ar lefel uwch a chefnogi timau i ddatblygu ymgyrchoedd.  </w:t>
            </w:r>
          </w:p>
          <w:p w14:paraId="56B19777" w14:textId="77777777" w:rsidR="00872929" w:rsidRPr="00872929" w:rsidRDefault="00AE1C19" w:rsidP="002353F2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ind w:right="544"/>
              <w:rPr>
                <w:rStyle w:val="normaltextrun"/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Dylanwadu ar yr agenda gyfryngau drwy waith cynllunio rhagweithiol. Datblygu strategaethau i ddiogelu a gwella enw da. </w:t>
            </w:r>
          </w:p>
          <w:p w14:paraId="78A7F26E" w14:textId="77777777" w:rsidR="00D7592C" w:rsidRPr="00235AE0" w:rsidRDefault="00AE1C19" w:rsidP="002353F2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ind w:right="544"/>
              <w:rPr>
                <w:rStyle w:val="normaltextrun"/>
                <w:rFonts w:ascii="Segoe UI" w:eastAsia="Times New Roman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Gwybodaeth a dealltwriaeth o dechnegau ymdrin â'r cyfryngau, gan gynnwys llunio a chyflawni strategaeth a chynlluniau cyfathrebu.</w:t>
            </w:r>
          </w:p>
          <w:p w14:paraId="697156E7" w14:textId="77777777" w:rsidR="005E7851" w:rsidRPr="005E7851" w:rsidRDefault="00AE1C19" w:rsidP="002353F2">
            <w:pPr>
              <w:pStyle w:val="ListParagraph"/>
              <w:numPr>
                <w:ilvl w:val="0"/>
                <w:numId w:val="3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 xml:space="preserve">Diogelu data / gwybodaeth </w:t>
            </w:r>
          </w:p>
          <w:p w14:paraId="5D567F0B" w14:textId="41D37D0E" w:rsidR="00CD340F" w:rsidRDefault="00AE1C19" w:rsidP="002353F2">
            <w:pPr>
              <w:pStyle w:val="ListParagraph"/>
              <w:numPr>
                <w:ilvl w:val="1"/>
                <w:numId w:val="3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Gwybodaeth am y gyfraith ac arfer da sy’n gysylltiedig â diogelu data a diogelwch gwybodaeth.</w:t>
            </w:r>
          </w:p>
          <w:p w14:paraId="25CC32FA" w14:textId="77777777" w:rsidR="005E7851" w:rsidRPr="005E7851" w:rsidRDefault="00AE1C19" w:rsidP="002353F2">
            <w:pPr>
              <w:pStyle w:val="ListParagraph"/>
              <w:numPr>
                <w:ilvl w:val="0"/>
                <w:numId w:val="3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Iechyd, diogelwch a llesiant</w:t>
            </w:r>
          </w:p>
          <w:p w14:paraId="5A54BFD5" w14:textId="491E2DB4" w:rsidR="00CD340F" w:rsidRDefault="00AE1C19" w:rsidP="002353F2">
            <w:pPr>
              <w:pStyle w:val="ListParagraph"/>
              <w:numPr>
                <w:ilvl w:val="1"/>
                <w:numId w:val="3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4AE9C148" w14:textId="77777777" w:rsidR="005E7851" w:rsidRPr="005E7851" w:rsidRDefault="00AE1C19" w:rsidP="002353F2">
            <w:pPr>
              <w:pStyle w:val="ListParagraph"/>
              <w:numPr>
                <w:ilvl w:val="0"/>
                <w:numId w:val="3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</w:t>
            </w:r>
          </w:p>
          <w:p w14:paraId="254E6018" w14:textId="233BDF14" w:rsidR="00235AE0" w:rsidRPr="00CD340F" w:rsidRDefault="00AE1C19" w:rsidP="002353F2">
            <w:pPr>
              <w:pStyle w:val="ListParagraph"/>
              <w:numPr>
                <w:ilvl w:val="1"/>
                <w:numId w:val="3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Profiad o roi mesurau diogelu cymesur ar waith mewn perthynas â phlant </w:t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lastRenderedPageBreak/>
              <w:t>ac oedolion sy’n agored i niwed.</w:t>
            </w:r>
          </w:p>
        </w:tc>
      </w:tr>
      <w:tr w:rsidR="00AC32FF" w14:paraId="6727952A" w14:textId="77777777" w:rsidTr="0010080A">
        <w:tc>
          <w:tcPr>
            <w:tcW w:w="9015" w:type="dxa"/>
            <w:shd w:val="clear" w:color="auto" w:fill="00637C"/>
          </w:tcPr>
          <w:p w14:paraId="24298031" w14:textId="668EF4DE" w:rsidR="00D7592C" w:rsidRPr="00D7592C" w:rsidRDefault="00AE1C19" w:rsidP="00D7592C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Meini prawf dymunol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AC32FF" w14:paraId="66BC2988" w14:textId="77777777" w:rsidTr="00D7592C">
        <w:tc>
          <w:tcPr>
            <w:tcW w:w="9015" w:type="dxa"/>
          </w:tcPr>
          <w:p w14:paraId="53B73F20" w14:textId="048FE0D1" w:rsidR="0069598C" w:rsidRDefault="00AE1C19" w:rsidP="002353F2">
            <w:pPr>
              <w:pStyle w:val="ListParagraph"/>
              <w:numPr>
                <w:ilvl w:val="0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068BE109" w14:textId="77777777" w:rsidR="00D7592C" w:rsidRDefault="00AE1C19" w:rsidP="002353F2">
            <w:pPr>
              <w:pStyle w:val="ListParagraph"/>
              <w:numPr>
                <w:ilvl w:val="0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Deall amcanion a gwerthoedd plaid yr Aelod, a blaenoriaethau gwleidyddol yr Aelod neu'r Grŵp.  Bod yn gyfforddus â pholisïau ac amcanion y blaid, ynghyd â’i ddull o wasanaethu'r gymuned.</w:t>
            </w:r>
          </w:p>
          <w:p w14:paraId="587A4BD6" w14:textId="36F262D3" w:rsidR="007D1D89" w:rsidRPr="007D1D89" w:rsidRDefault="00AE1C19" w:rsidP="002353F2">
            <w:pPr>
              <w:pStyle w:val="ListParagraph"/>
              <w:numPr>
                <w:ilvl w:val="0"/>
                <w:numId w:val="4"/>
              </w:numPr>
              <w:tabs>
                <w:tab w:val="left" w:pos="5162"/>
              </w:tabs>
              <w:spacing w:before="120" w:after="120" w:line="259" w:lineRule="auto"/>
              <w:ind w:right="544"/>
              <w:rPr>
                <w:rStyle w:val="eop"/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Mae trwydded yrru lawn, gyfredol y DU, ynghyd â mynediad at gerbyd sydd wedi'i yswirio at ddibenion gwaith, yn hanfodol ar gyfer y swydd hon.</w:t>
            </w:r>
          </w:p>
        </w:tc>
      </w:tr>
      <w:tr w:rsidR="00AC32FF" w14:paraId="11396FEE" w14:textId="77777777" w:rsidTr="0010080A">
        <w:tc>
          <w:tcPr>
            <w:tcW w:w="9015" w:type="dxa"/>
            <w:shd w:val="clear" w:color="auto" w:fill="00637C"/>
          </w:tcPr>
          <w:p w14:paraId="14BC2739" w14:textId="78881876" w:rsidR="00D7592C" w:rsidRPr="0010080A" w:rsidRDefault="00AE1C19" w:rsidP="00D7592C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mwysterau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AC32FF" w14:paraId="6D275C64" w14:textId="77777777" w:rsidTr="00D7592C">
        <w:tc>
          <w:tcPr>
            <w:tcW w:w="9015" w:type="dxa"/>
          </w:tcPr>
          <w:p w14:paraId="118B3346" w14:textId="1BE173F5" w:rsidR="005A6CEF" w:rsidRPr="005A6CEF" w:rsidRDefault="00AE1C19" w:rsidP="002353F2">
            <w:pPr>
              <w:pStyle w:val="ListParagraph"/>
              <w:numPr>
                <w:ilvl w:val="0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Gradd neu gymhwyster cyfatebol mewn pwnc perthnasol, neu brofiad addas arall.</w:t>
            </w:r>
          </w:p>
          <w:p w14:paraId="67BD886B" w14:textId="26F67DEC" w:rsidR="00D7592C" w:rsidRPr="005A6CEF" w:rsidRDefault="00AE1C19" w:rsidP="002353F2">
            <w:pPr>
              <w:pStyle w:val="ListParagraph"/>
              <w:numPr>
                <w:ilvl w:val="0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ymhwyster proffesiynol neu academaidd priodol neu brofiad cyfatebol.</w:t>
            </w:r>
          </w:p>
        </w:tc>
      </w:tr>
      <w:tr w:rsidR="00AC32FF" w14:paraId="36905802" w14:textId="77777777" w:rsidTr="00B80A3C">
        <w:tc>
          <w:tcPr>
            <w:tcW w:w="9015" w:type="dxa"/>
            <w:shd w:val="clear" w:color="auto" w:fill="00637C"/>
          </w:tcPr>
          <w:p w14:paraId="0BBEECD5" w14:textId="1A579FDA" w:rsidR="009C1C83" w:rsidRPr="009C1C83" w:rsidRDefault="00AE1C19" w:rsidP="009C1C83">
            <w:pPr>
              <w:spacing w:before="120" w:after="120" w:line="259" w:lineRule="auto"/>
              <w:rPr>
                <w:rStyle w:val="normaltextrun"/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iaith</w:t>
            </w:r>
          </w:p>
        </w:tc>
      </w:tr>
      <w:tr w:rsidR="00AC32FF" w14:paraId="2E3DA19A" w14:textId="77777777" w:rsidTr="00D7592C">
        <w:tc>
          <w:tcPr>
            <w:tcW w:w="9015" w:type="dxa"/>
          </w:tcPr>
          <w:p w14:paraId="29473A72" w14:textId="77777777" w:rsidR="00F771C0" w:rsidRDefault="00F771C0" w:rsidP="00386811">
            <w:pPr>
              <w:rPr>
                <w:rFonts w:ascii="Segoe UI" w:eastAsia="Segoe UI" w:hAnsi="Segoe UI" w:cs="Segoe UI"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</w:p>
          <w:p w14:paraId="2C99E216" w14:textId="77777777" w:rsidR="00F771C0" w:rsidRPr="001B62C3" w:rsidRDefault="00AE1C19" w:rsidP="00F771C0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swyddfa’r Aelod yn amgylchedd dwyieithog lle bydd staff ac aelodau'n cael eu cynorthwyo i ddefnyddio eu sgiliau Cymraeg (ar ba bynnag lefel).</w:t>
            </w:r>
          </w:p>
          <w:p w14:paraId="26832D97" w14:textId="77777777" w:rsidR="00F771C0" w:rsidRPr="001B62C3" w:rsidRDefault="00F771C0" w:rsidP="00F771C0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  <w:p w14:paraId="5925687B" w14:textId="0045F8D2" w:rsidR="00617732" w:rsidRPr="00617732" w:rsidRDefault="00AE1C19" w:rsidP="00617732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angen i'r Swyddog Cyfathrebu allu gweithio'n effeithiol mewn amgylchedd dwyieithog, a deall digon o Gymraeg i allu darllen gohebiaeth a gwrando ar sgyrsiau / cyfarfodydd.</w:t>
            </w:r>
          </w:p>
          <w:p w14:paraId="38F51BF0" w14:textId="22A06B7B" w:rsidR="009C1C83" w:rsidRPr="00CA5F3B" w:rsidRDefault="009C1C83" w:rsidP="00386811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1917474F" w14:textId="77777777" w:rsidR="00386811" w:rsidRDefault="00386811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01F39469" w14:textId="151363F2" w:rsidR="001E212D" w:rsidRDefault="00AE1C19">
      <w:pPr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br w:type="page"/>
      </w:r>
    </w:p>
    <w:p w14:paraId="2850FCCD" w14:textId="58E489E0" w:rsidR="00224C87" w:rsidRPr="00EF5D6E" w:rsidRDefault="00AE1C19" w:rsidP="00DF453B">
      <w:pPr>
        <w:widowControl w:val="0"/>
        <w:shd w:val="clear" w:color="auto" w:fill="E2EFD9" w:themeFill="accent6" w:themeFillTint="33"/>
        <w:tabs>
          <w:tab w:val="left" w:pos="2990"/>
        </w:tabs>
        <w:spacing w:before="120" w:after="120" w:line="259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lastRenderedPageBreak/>
        <w:t>Prif ddyletswyddau</w:t>
      </w:r>
    </w:p>
    <w:p w14:paraId="48E16A10" w14:textId="2CCA103C" w:rsidR="6E34CBFA" w:rsidRPr="00617732" w:rsidRDefault="00AE1C19" w:rsidP="00617732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>Y meysydd gwaith allweddol a’r cyfrifoldebau ar gyfer y rôl hon. Mae’r pwyntiau’n nodi meysydd nodweddiadol o ran cynnyrch gwaith, ac yn awgrymu canlyniadau disgwyliedig, ond nid ydynt yn gynhwysfawr nac yn ben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AC32FF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773E2BF3" w:rsidR="00106CA7" w:rsidRDefault="00AE1C19" w:rsidP="725B7323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fathrebiadau strategol a chysylltiadau â’r cyfryngau</w:t>
            </w:r>
          </w:p>
        </w:tc>
      </w:tr>
      <w:tr w:rsidR="00AC32FF" w14:paraId="47691320" w14:textId="77777777" w:rsidTr="00106CA7">
        <w:tc>
          <w:tcPr>
            <w:tcW w:w="9015" w:type="dxa"/>
          </w:tcPr>
          <w:p w14:paraId="4915C79D" w14:textId="77777777" w:rsidR="00E5722F" w:rsidRPr="00E5722F" w:rsidRDefault="00AE1C19" w:rsidP="002353F2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atblygu a gweithredu strategaeth gyfathrebu sy'n cyd-fynd â blaenoriaethau gwleidyddol yr Aelod.</w:t>
            </w:r>
          </w:p>
          <w:p w14:paraId="6397A7AD" w14:textId="77777777" w:rsidR="00E5722F" w:rsidRPr="00E5722F" w:rsidRDefault="00AE1C19" w:rsidP="002353F2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Gweithredu fel prif gyswllt y cyfryngau, gan ymgysylltu’n rhagweithiol â newyddiadurwyr a darlledwyr.</w:t>
            </w:r>
          </w:p>
          <w:p w14:paraId="4C08894A" w14:textId="77777777" w:rsidR="00E5722F" w:rsidRPr="00E5722F" w:rsidRDefault="00AE1C19" w:rsidP="002353F2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Ysgrifennu datganiadau i'r wasg, erthyglau barn a briffiau i'r cyfryngau sy'n cael effaith fawr.</w:t>
            </w:r>
          </w:p>
          <w:p w14:paraId="7E87B5DE" w14:textId="77777777" w:rsidR="00E5722F" w:rsidRPr="00E5722F" w:rsidRDefault="00AE1C19" w:rsidP="002353F2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Rheoli ymddangosiadau yn y cyfryngau a pharatoi ar gyfer cyfweliadau, gan gynnwys drafftio negeseuon allweddol.</w:t>
            </w:r>
          </w:p>
          <w:p w14:paraId="6BC032C8" w14:textId="43441C24" w:rsidR="00106CA7" w:rsidRPr="00E5722F" w:rsidRDefault="00AE1C19" w:rsidP="002353F2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ind w:right="544"/>
              <w:rPr>
                <w:rFonts w:ascii="Segoe UI" w:hAnsi="Segoe UI" w:cs="Segoe UI"/>
                <w:sz w:val="24"/>
                <w:szCs w:val="20"/>
              </w:rPr>
            </w:pPr>
            <w:r>
              <w:rPr>
                <w:rFonts w:ascii="Segoe UI" w:eastAsia="Segoe UI" w:hAnsi="Segoe UI" w:cs="Segoe UI"/>
                <w:lang w:val="cy-GB"/>
              </w:rPr>
              <w:t>Ymdrin â risgiau i enw da a chynghori ar ymatebion y cyfryngau.</w:t>
            </w:r>
          </w:p>
        </w:tc>
      </w:tr>
      <w:tr w:rsidR="00AC32FF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579B5D58" w:rsidR="00106CA7" w:rsidRPr="00106CA7" w:rsidRDefault="00AE1C19" w:rsidP="725B7323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heoli’r Cyfryngau Digidol a’r Cyfryngau Cymdeithasol</w:t>
            </w:r>
          </w:p>
        </w:tc>
      </w:tr>
      <w:tr w:rsidR="00AC32FF" w14:paraId="3E78B434" w14:textId="77777777" w:rsidTr="00106CA7">
        <w:tc>
          <w:tcPr>
            <w:tcW w:w="9015" w:type="dxa"/>
          </w:tcPr>
          <w:p w14:paraId="0CF8C3DB" w14:textId="77777777" w:rsidR="00922F30" w:rsidRPr="00922F30" w:rsidRDefault="00AE1C19" w:rsidP="002353F2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Gosod y naws a'r cyfeiriad cyffredinol ar gyfer cyfathrebu ar y cyfryngau cymdeithasol.</w:t>
            </w:r>
          </w:p>
          <w:p w14:paraId="3E7E676D" w14:textId="77777777" w:rsidR="00922F30" w:rsidRPr="00922F30" w:rsidRDefault="00AE1C19" w:rsidP="002353F2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Cynhyrchu a goruchwylio’r broses o greu cynnwys amlgyfrwng o ansawdd uchel (graffeg, fideos, </w:t>
            </w:r>
            <w:proofErr w:type="spellStart"/>
            <w:r>
              <w:rPr>
                <w:rFonts w:ascii="Segoe UI" w:eastAsia="Segoe UI" w:hAnsi="Segoe UI" w:cs="Segoe UI"/>
                <w:lang w:val="cy-GB"/>
              </w:rPr>
              <w:t>ffeithluniau</w:t>
            </w:r>
            <w:proofErr w:type="spellEnd"/>
            <w:r>
              <w:rPr>
                <w:rFonts w:ascii="Segoe UI" w:eastAsia="Segoe UI" w:hAnsi="Segoe UI" w:cs="Segoe UI"/>
                <w:lang w:val="cy-GB"/>
              </w:rPr>
              <w:t>).</w:t>
            </w:r>
          </w:p>
          <w:p w14:paraId="53780585" w14:textId="634FA41F" w:rsidR="00106CA7" w:rsidRPr="00922F30" w:rsidRDefault="00AE1C19" w:rsidP="002353F2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Rheoli'r ymateb i ddadleuon ar-lein ac unrhyw risgiau posibl i enw da.</w:t>
            </w:r>
          </w:p>
        </w:tc>
      </w:tr>
      <w:tr w:rsidR="00AC32FF" w14:paraId="40CFCE88" w14:textId="77777777" w:rsidTr="00B80A3C">
        <w:tc>
          <w:tcPr>
            <w:tcW w:w="9015" w:type="dxa"/>
            <w:shd w:val="clear" w:color="auto" w:fill="00637C"/>
          </w:tcPr>
          <w:p w14:paraId="22D7832B" w14:textId="5EA0517F" w:rsidR="001E6E9E" w:rsidRPr="00810A0D" w:rsidRDefault="00AE1C19" w:rsidP="00810A0D">
            <w:pPr>
              <w:spacing w:before="120" w:after="120" w:line="259" w:lineRule="auto"/>
              <w:outlineLvl w:val="2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mgysylltu â’r Cyhoedd a Rheoli Rhanddeiliaid</w:t>
            </w:r>
          </w:p>
        </w:tc>
      </w:tr>
      <w:tr w:rsidR="00AC32FF" w14:paraId="25A82045" w14:textId="77777777" w:rsidTr="00106CA7">
        <w:tc>
          <w:tcPr>
            <w:tcW w:w="9015" w:type="dxa"/>
          </w:tcPr>
          <w:p w14:paraId="169A772E" w14:textId="77777777" w:rsidR="00307E17" w:rsidRPr="00307E17" w:rsidRDefault="00AE1C19" w:rsidP="002353F2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Rheoli perthnasoedd â rhanddeiliaid allweddol, gan gynnwys cyrff llywodraeth, elusennau, busnesau a grwpiau ymgyrchu.</w:t>
            </w:r>
          </w:p>
          <w:p w14:paraId="3EDADD14" w14:textId="77777777" w:rsidR="00307E17" w:rsidRPr="00307E17" w:rsidRDefault="00AE1C19" w:rsidP="002353F2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Goruchwylio’r gwaith o lunio cylchlythyrau, blogiau a chynnwys gwefannau.</w:t>
            </w:r>
          </w:p>
          <w:p w14:paraId="6D601909" w14:textId="77777777" w:rsidR="00307E17" w:rsidRPr="00307E17" w:rsidRDefault="00AE1C19" w:rsidP="002353F2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Trefnu a hyrwyddo cyfarfodydd cyhoeddus, digwyddiadau ac ymweliadau ag etholaethau.</w:t>
            </w:r>
          </w:p>
          <w:p w14:paraId="545A4223" w14:textId="367FEF80" w:rsidR="002059A2" w:rsidRPr="000B6B98" w:rsidRDefault="00AE1C19" w:rsidP="002353F2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ind w:right="544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nghori’r Aelod ar negeseuon cyhoeddus a chyfleoedd ymgysylltu cymunedol.</w:t>
            </w:r>
          </w:p>
        </w:tc>
      </w:tr>
      <w:tr w:rsidR="00AC32FF" w14:paraId="5A405D1C" w14:textId="77777777" w:rsidTr="000A4D25">
        <w:tc>
          <w:tcPr>
            <w:tcW w:w="9015" w:type="dxa"/>
            <w:shd w:val="clear" w:color="auto" w:fill="00637C"/>
          </w:tcPr>
          <w:p w14:paraId="1DA83D32" w14:textId="534699CB" w:rsidR="00A061EE" w:rsidRPr="00F407DD" w:rsidRDefault="00AE1C19" w:rsidP="00F407DD">
            <w:pPr>
              <w:spacing w:before="120" w:after="120" w:line="259" w:lineRule="auto"/>
              <w:outlineLvl w:val="2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fathrebu seneddol a chyfathrebu polisi</w:t>
            </w:r>
          </w:p>
        </w:tc>
      </w:tr>
      <w:tr w:rsidR="00AC32FF" w14:paraId="40B67208" w14:textId="77777777" w:rsidTr="00106CA7">
        <w:tc>
          <w:tcPr>
            <w:tcW w:w="9015" w:type="dxa"/>
          </w:tcPr>
          <w:p w14:paraId="21981719" w14:textId="77777777" w:rsidR="00EA1569" w:rsidRPr="00EA1569" w:rsidRDefault="00AE1C19" w:rsidP="002353F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lastRenderedPageBreak/>
              <w:t>Drafftio a mireinio areithiau, erthyglau a briffiau polisi ar gyfer yr Aelod.</w:t>
            </w:r>
          </w:p>
          <w:p w14:paraId="62BADBDE" w14:textId="77777777" w:rsidR="00EA1569" w:rsidRPr="00EA1569" w:rsidRDefault="00AE1C19" w:rsidP="002353F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Rhoi cyngor ar sut i lunio cyhoeddiadau polisi i gael yr effaith fwyaf.</w:t>
            </w:r>
          </w:p>
          <w:p w14:paraId="3591BFEC" w14:textId="77777777" w:rsidR="00EA1569" w:rsidRPr="00EA1569" w:rsidRDefault="00AE1C19" w:rsidP="002353F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dgysylltu ymatebion i ddadleuon y Senedd a chwestiynau seneddol.</w:t>
            </w:r>
          </w:p>
          <w:p w14:paraId="7240F2FB" w14:textId="0ED351E9" w:rsidR="00A061EE" w:rsidRPr="00EA1569" w:rsidRDefault="00AE1C19" w:rsidP="002353F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ind w:right="544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icrhau cysondeb mewn negeseuon ar draws pob llwyfan.</w:t>
            </w:r>
          </w:p>
        </w:tc>
      </w:tr>
      <w:tr w:rsidR="00AC32FF" w14:paraId="1497CD82" w14:textId="77777777" w:rsidTr="00F407DD">
        <w:tc>
          <w:tcPr>
            <w:tcW w:w="9015" w:type="dxa"/>
            <w:shd w:val="clear" w:color="auto" w:fill="00637C"/>
          </w:tcPr>
          <w:p w14:paraId="324177A5" w14:textId="56E0A627" w:rsidR="00A061EE" w:rsidRPr="006D6354" w:rsidRDefault="00AE1C19" w:rsidP="006D6354">
            <w:pPr>
              <w:spacing w:before="120" w:after="120" w:line="259" w:lineRule="auto"/>
              <w:outlineLvl w:val="2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Arweinyddiaeth a Goruchwyliaeth</w:t>
            </w:r>
          </w:p>
        </w:tc>
      </w:tr>
      <w:tr w:rsidR="00AC32FF" w14:paraId="713A87C3" w14:textId="77777777" w:rsidTr="00106CA7">
        <w:tc>
          <w:tcPr>
            <w:tcW w:w="9015" w:type="dxa"/>
          </w:tcPr>
          <w:p w14:paraId="118D64BF" w14:textId="77777777" w:rsidR="003E3A3A" w:rsidRPr="003E3A3A" w:rsidRDefault="00AE1C19" w:rsidP="002353F2">
            <w:pPr>
              <w:pStyle w:val="ListParagraph"/>
              <w:numPr>
                <w:ilvl w:val="0"/>
                <w:numId w:val="10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Rheoli staff iau, dirprwyo tasgau, a sicrhau allbwn o ansawdd uchel.</w:t>
            </w:r>
          </w:p>
          <w:p w14:paraId="785EBAB7" w14:textId="77777777" w:rsidR="003E3A3A" w:rsidRPr="003E3A3A" w:rsidRDefault="00AE1C19" w:rsidP="002353F2">
            <w:pPr>
              <w:pStyle w:val="ListParagraph"/>
              <w:numPr>
                <w:ilvl w:val="0"/>
                <w:numId w:val="10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Goruchwylio i sicrhau bod yr holl ddeunyddiau cyfathrebu yn cydymffurfio â rheolau'r Senedd.</w:t>
            </w:r>
          </w:p>
          <w:p w14:paraId="1EB3C287" w14:textId="52BAAE99" w:rsidR="00A061EE" w:rsidRPr="003E3A3A" w:rsidRDefault="00AE1C19" w:rsidP="002353F2">
            <w:pPr>
              <w:pStyle w:val="ListParagraph"/>
              <w:numPr>
                <w:ilvl w:val="0"/>
                <w:numId w:val="10"/>
              </w:numPr>
              <w:spacing w:before="120" w:after="120" w:line="259" w:lineRule="auto"/>
              <w:ind w:right="544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sylltu â thîm cyfathrebu pleidiau gwleidyddol ac arweinyddiaeth yr Aelod ar gyfer alinio negeseuon ehangach.</w:t>
            </w:r>
          </w:p>
        </w:tc>
      </w:tr>
      <w:tr w:rsidR="00AC32FF" w14:paraId="10C84AC9" w14:textId="77777777" w:rsidTr="00F407DD">
        <w:tc>
          <w:tcPr>
            <w:tcW w:w="9015" w:type="dxa"/>
            <w:shd w:val="clear" w:color="auto" w:fill="00637C"/>
          </w:tcPr>
          <w:p w14:paraId="6D77320F" w14:textId="70D2CAC8" w:rsidR="00A061EE" w:rsidRPr="004E0AAF" w:rsidRDefault="00AE1C19" w:rsidP="00F407DD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hwymedigaethau yn y gweithle</w:t>
            </w:r>
          </w:p>
        </w:tc>
      </w:tr>
      <w:tr w:rsidR="00AC32FF" w14:paraId="167940EA" w14:textId="77777777" w:rsidTr="00106CA7">
        <w:tc>
          <w:tcPr>
            <w:tcW w:w="9015" w:type="dxa"/>
          </w:tcPr>
          <w:p w14:paraId="7781919E" w14:textId="77777777" w:rsidR="001A226D" w:rsidRPr="001A226D" w:rsidRDefault="00AE1C19" w:rsidP="002353F2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 xml:space="preserve">Diogelu data / gwybodaeth </w:t>
            </w:r>
          </w:p>
          <w:p w14:paraId="62E0D5CB" w14:textId="3D977C1F" w:rsidR="001D139A" w:rsidRDefault="00AE1C19" w:rsidP="002353F2">
            <w:pPr>
              <w:pStyle w:val="ListParagraph"/>
              <w:numPr>
                <w:ilvl w:val="1"/>
                <w:numId w:val="11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</w:t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t>[Cefnogi a chynghori'r Aelod] / [Cydlynu gweithgareddau a darparu canllawiau i alluogi'r Aelod] / [Rheoli'r prosesau a'r trefniadau sy'n galluogi'r Aelod] [Sicrhau bod systemau ac arferion effeithiol ar waith i alluogi'r Aelod] i gydymffurfio â'i rwymedigaethau sy'n ymwneud â diogelu data a diogelwch gwybodaeth, yn unol â deddfwriaeth a chodau ymarfer perthnasol.]</w:t>
            </w:r>
          </w:p>
          <w:p w14:paraId="3FEF8D67" w14:textId="698162B7" w:rsidR="001A226D" w:rsidRPr="001A226D" w:rsidRDefault="00AE1C19" w:rsidP="002353F2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Iechyd, diogelwch a llesiant</w:t>
            </w:r>
          </w:p>
          <w:p w14:paraId="6EE9B2B2" w14:textId="38C6DBEB" w:rsidR="00A061EE" w:rsidRPr="006C3C0F" w:rsidRDefault="00AE1C19" w:rsidP="002353F2">
            <w:pPr>
              <w:pStyle w:val="ListParagraph"/>
              <w:numPr>
                <w:ilvl w:val="1"/>
                <w:numId w:val="11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[Cefnogi a chynghori'r Aelod] / [Cydlynu gweithgareddau a darparu canllawiau i alluogi'r Aelod] / [Rheoli'r prosesau a'r trefniadau sy'n galluogi'r Aelod] [Sicrhau bod systemau ac arferion effeithiol ar waith i alluogi'r Aelod] i gydymffurfio â'i rwymedigaethau sy'n ymwneud ag iechyd, diogelwch a llesiant, yn unol â deddfwriaeth a chodau ymarfer perthnasol.]</w:t>
            </w:r>
          </w:p>
        </w:tc>
      </w:tr>
      <w:tr w:rsidR="00AC32FF" w14:paraId="67D02324" w14:textId="77777777" w:rsidTr="004E0AAF">
        <w:tc>
          <w:tcPr>
            <w:tcW w:w="9015" w:type="dxa"/>
            <w:shd w:val="clear" w:color="auto" w:fill="00637C"/>
          </w:tcPr>
          <w:p w14:paraId="44A42299" w14:textId="582C62FD" w:rsidR="004E0AAF" w:rsidRPr="00F407DD" w:rsidRDefault="00AE1C19" w:rsidP="00F407DD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Arall</w:t>
            </w:r>
          </w:p>
        </w:tc>
      </w:tr>
      <w:tr w:rsidR="00AC32FF" w14:paraId="3132B604" w14:textId="77777777" w:rsidTr="006E0B03">
        <w:tc>
          <w:tcPr>
            <w:tcW w:w="9015" w:type="dxa"/>
          </w:tcPr>
          <w:p w14:paraId="12307A8E" w14:textId="77777777" w:rsidR="007B4A27" w:rsidRPr="007B4A27" w:rsidRDefault="00AE1C19" w:rsidP="002353F2">
            <w:pPr>
              <w:pStyle w:val="ListParagraph"/>
              <w:numPr>
                <w:ilvl w:val="0"/>
                <w:numId w:val="12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flawni dyletswyddau eraill sy'n gymesur â'r band hwn, yn ôl yr angen, i gefnogi'r Aelod.</w:t>
            </w:r>
          </w:p>
          <w:p w14:paraId="50A75D33" w14:textId="1C2352E9" w:rsidR="0057522A" w:rsidRPr="007B4A27" w:rsidRDefault="00AE1C19" w:rsidP="002353F2">
            <w:pPr>
              <w:pStyle w:val="ListParagraph"/>
              <w:numPr>
                <w:ilvl w:val="0"/>
                <w:numId w:val="12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Bod yn atebol am gyflawni gwaith o ansawdd ar amser ac o fewn cyllideb, yn uniongyrchol a thrwy eraill, drwy wella perfformiad y tîm.</w:t>
            </w:r>
          </w:p>
          <w:p w14:paraId="65BE5F20" w14:textId="128EDFF3" w:rsidR="006E0B03" w:rsidRPr="007B4A27" w:rsidRDefault="00AE1C19" w:rsidP="002353F2">
            <w:pPr>
              <w:pStyle w:val="ListParagraph"/>
              <w:numPr>
                <w:ilvl w:val="0"/>
                <w:numId w:val="12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nllunio a rheoli eu llwyth gwaith eu hunain a llwythi gwaith eraill, yn unol â gofynion yr Aelod.</w:t>
            </w:r>
          </w:p>
          <w:p w14:paraId="26129033" w14:textId="4AD0656F" w:rsidR="006E0B03" w:rsidRPr="007B4A27" w:rsidRDefault="00AE1C19" w:rsidP="002353F2">
            <w:pPr>
              <w:pStyle w:val="ListParagraph"/>
              <w:numPr>
                <w:ilvl w:val="0"/>
                <w:numId w:val="12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lastRenderedPageBreak/>
              <w:t>Gwneud penderfyniadau pan nad oes fawr ddim cyngor, canllawiau na chynseiliau ar gael, neu pan nad oes cyngor, canllawiau na chynseiliau o gwbl ar gael, yn unol â dymuniadau’r Aelod.</w:t>
            </w:r>
          </w:p>
        </w:tc>
      </w:tr>
    </w:tbl>
    <w:p w14:paraId="328E52AA" w14:textId="77777777" w:rsidR="005C1678" w:rsidRPr="00EF5D6E" w:rsidRDefault="005C1678" w:rsidP="00EF5D6E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18"/>
        </w:rPr>
      </w:pPr>
    </w:p>
    <w:sectPr w:rsidR="005C1678" w:rsidRPr="00EF5D6E" w:rsidSect="00EA100A">
      <w:headerReference w:type="default" r:id="rId14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C798F" w14:textId="77777777" w:rsidR="00AE1C19" w:rsidRDefault="00AE1C19">
      <w:r>
        <w:separator/>
      </w:r>
    </w:p>
  </w:endnote>
  <w:endnote w:type="continuationSeparator" w:id="0">
    <w:p w14:paraId="0EF8E936" w14:textId="77777777" w:rsidR="00AE1C19" w:rsidRDefault="00AE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AE1C19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C19AB" w14:textId="77777777" w:rsidR="00AE1C19" w:rsidRDefault="00AE1C19">
      <w:r>
        <w:separator/>
      </w:r>
    </w:p>
  </w:footnote>
  <w:footnote w:type="continuationSeparator" w:id="0">
    <w:p w14:paraId="0DF4D60F" w14:textId="77777777" w:rsidR="00AE1C19" w:rsidRDefault="00AE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0A2F1" w14:textId="0534A538" w:rsidR="00AF780E" w:rsidRPr="007A108A" w:rsidRDefault="00AE1C19" w:rsidP="00BB1A9B">
    <w:pPr>
      <w:pStyle w:val="Header"/>
      <w:shd w:val="clear" w:color="auto" w:fill="E2EFD9" w:themeFill="accent6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Cyfathrebu: Band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35CE" w14:textId="7102E430" w:rsidR="725B7323" w:rsidRPr="009C4A99" w:rsidRDefault="00AE1C19" w:rsidP="00BB1A9B">
    <w:pPr>
      <w:pStyle w:val="Header"/>
      <w:shd w:val="clear" w:color="auto" w:fill="E2EFD9" w:themeFill="accent6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Cyfathrebu: Ban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EDF1" w14:textId="189F10BD" w:rsidR="725B7323" w:rsidRPr="00FE4B4D" w:rsidRDefault="00AE1C19" w:rsidP="00FE4B4D">
    <w:pPr>
      <w:pStyle w:val="Header"/>
      <w:shd w:val="clear" w:color="auto" w:fill="E2EFD9" w:themeFill="accent6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Cyfathrebu: Ban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C1A52"/>
    <w:multiLevelType w:val="hybridMultilevel"/>
    <w:tmpl w:val="CB5653DE"/>
    <w:lvl w:ilvl="0" w:tplc="C608B08A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2DAC6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A4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ED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A3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2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E4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0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9A9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5404B"/>
    <w:multiLevelType w:val="hybridMultilevel"/>
    <w:tmpl w:val="6DBA16B0"/>
    <w:lvl w:ilvl="0" w:tplc="74AC72F4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6E0C4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6A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E9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6A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49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C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8F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AE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852F8"/>
    <w:multiLevelType w:val="hybridMultilevel"/>
    <w:tmpl w:val="86C845DA"/>
    <w:lvl w:ilvl="0" w:tplc="E45E7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C2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88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40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4A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AB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2F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EE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C3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1724"/>
    <w:multiLevelType w:val="hybridMultilevel"/>
    <w:tmpl w:val="E74E3A98"/>
    <w:lvl w:ilvl="0" w:tplc="8B581742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943E8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4A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4F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62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0F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4B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4C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AE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A4232"/>
    <w:multiLevelType w:val="hybridMultilevel"/>
    <w:tmpl w:val="95043A62"/>
    <w:lvl w:ilvl="0" w:tplc="56824488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98F69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A5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A9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03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EB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2A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08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00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C6508"/>
    <w:multiLevelType w:val="hybridMultilevel"/>
    <w:tmpl w:val="6916F92A"/>
    <w:lvl w:ilvl="0" w:tplc="0F8A720E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0B58A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43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E5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4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AB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64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4B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EC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3EC57"/>
    <w:multiLevelType w:val="multilevel"/>
    <w:tmpl w:val="4F864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B4085"/>
    <w:multiLevelType w:val="hybridMultilevel"/>
    <w:tmpl w:val="CA42E9C4"/>
    <w:lvl w:ilvl="0" w:tplc="32544172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118EB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6B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8A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40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C9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00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8D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00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CA2D3"/>
    <w:multiLevelType w:val="hybridMultilevel"/>
    <w:tmpl w:val="4664E1BA"/>
    <w:lvl w:ilvl="0" w:tplc="CFCC7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AE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E6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C9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B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AC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09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4C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8E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82DE5"/>
    <w:multiLevelType w:val="hybridMultilevel"/>
    <w:tmpl w:val="EE62CB20"/>
    <w:lvl w:ilvl="0" w:tplc="B8B2FAA2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D2849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00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A0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9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8E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66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8A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A3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5E1F"/>
    <w:multiLevelType w:val="hybridMultilevel"/>
    <w:tmpl w:val="1ABE54C4"/>
    <w:lvl w:ilvl="0" w:tplc="70B09FBA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21D8E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C9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29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A7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C82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EE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C7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A2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94B1E"/>
    <w:multiLevelType w:val="hybridMultilevel"/>
    <w:tmpl w:val="00261400"/>
    <w:lvl w:ilvl="0" w:tplc="639A70E8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E028F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A4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6D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43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61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8F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46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9E4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21524">
    <w:abstractNumId w:val="2"/>
  </w:num>
  <w:num w:numId="2" w16cid:durableId="821310551">
    <w:abstractNumId w:val="3"/>
  </w:num>
  <w:num w:numId="3" w16cid:durableId="464465302">
    <w:abstractNumId w:val="11"/>
  </w:num>
  <w:num w:numId="4" w16cid:durableId="857500602">
    <w:abstractNumId w:val="8"/>
  </w:num>
  <w:num w:numId="5" w16cid:durableId="1078550269">
    <w:abstractNumId w:val="7"/>
  </w:num>
  <w:num w:numId="6" w16cid:durableId="1455639300">
    <w:abstractNumId w:val="0"/>
  </w:num>
  <w:num w:numId="7" w16cid:durableId="130289647">
    <w:abstractNumId w:val="9"/>
  </w:num>
  <w:num w:numId="8" w16cid:durableId="807017025">
    <w:abstractNumId w:val="5"/>
  </w:num>
  <w:num w:numId="9" w16cid:durableId="375813336">
    <w:abstractNumId w:val="4"/>
  </w:num>
  <w:num w:numId="10" w16cid:durableId="1098646388">
    <w:abstractNumId w:val="1"/>
  </w:num>
  <w:num w:numId="11" w16cid:durableId="637104399">
    <w:abstractNumId w:val="6"/>
  </w:num>
  <w:num w:numId="12" w16cid:durableId="96508340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3DD9"/>
    <w:rsid w:val="000164C4"/>
    <w:rsid w:val="000321D3"/>
    <w:rsid w:val="00045A8B"/>
    <w:rsid w:val="000575A9"/>
    <w:rsid w:val="000579F0"/>
    <w:rsid w:val="000612F6"/>
    <w:rsid w:val="00064B3B"/>
    <w:rsid w:val="00074462"/>
    <w:rsid w:val="00081475"/>
    <w:rsid w:val="00081D12"/>
    <w:rsid w:val="000868FD"/>
    <w:rsid w:val="000874E7"/>
    <w:rsid w:val="00090AC9"/>
    <w:rsid w:val="000A499A"/>
    <w:rsid w:val="000A4D25"/>
    <w:rsid w:val="000A5B03"/>
    <w:rsid w:val="000A696A"/>
    <w:rsid w:val="000B6B98"/>
    <w:rsid w:val="000C32C8"/>
    <w:rsid w:val="000C69D2"/>
    <w:rsid w:val="000F1E65"/>
    <w:rsid w:val="0010080A"/>
    <w:rsid w:val="00106CA7"/>
    <w:rsid w:val="0010761F"/>
    <w:rsid w:val="00107899"/>
    <w:rsid w:val="001111ED"/>
    <w:rsid w:val="001271E2"/>
    <w:rsid w:val="001277BA"/>
    <w:rsid w:val="00131D40"/>
    <w:rsid w:val="0013525D"/>
    <w:rsid w:val="00173F24"/>
    <w:rsid w:val="00174248"/>
    <w:rsid w:val="0017524A"/>
    <w:rsid w:val="001870AC"/>
    <w:rsid w:val="0019385C"/>
    <w:rsid w:val="001938DE"/>
    <w:rsid w:val="00197A2C"/>
    <w:rsid w:val="001A0666"/>
    <w:rsid w:val="001A226D"/>
    <w:rsid w:val="001B62C3"/>
    <w:rsid w:val="001C1459"/>
    <w:rsid w:val="001C32E0"/>
    <w:rsid w:val="001C6EA2"/>
    <w:rsid w:val="001D139A"/>
    <w:rsid w:val="001D14C4"/>
    <w:rsid w:val="001D263C"/>
    <w:rsid w:val="001E212D"/>
    <w:rsid w:val="001E6E9E"/>
    <w:rsid w:val="001F01AE"/>
    <w:rsid w:val="001F5ABF"/>
    <w:rsid w:val="001F6C90"/>
    <w:rsid w:val="002059A2"/>
    <w:rsid w:val="00205AF2"/>
    <w:rsid w:val="00207903"/>
    <w:rsid w:val="0021660A"/>
    <w:rsid w:val="00224C87"/>
    <w:rsid w:val="00231040"/>
    <w:rsid w:val="00232262"/>
    <w:rsid w:val="002353F2"/>
    <w:rsid w:val="00235AE0"/>
    <w:rsid w:val="00244A91"/>
    <w:rsid w:val="00247124"/>
    <w:rsid w:val="00257207"/>
    <w:rsid w:val="00260A2C"/>
    <w:rsid w:val="00263555"/>
    <w:rsid w:val="002637E0"/>
    <w:rsid w:val="00270948"/>
    <w:rsid w:val="00273445"/>
    <w:rsid w:val="002736B3"/>
    <w:rsid w:val="00277C6E"/>
    <w:rsid w:val="00297C41"/>
    <w:rsid w:val="002B05E5"/>
    <w:rsid w:val="002B1276"/>
    <w:rsid w:val="002B149F"/>
    <w:rsid w:val="002B5712"/>
    <w:rsid w:val="002B72B6"/>
    <w:rsid w:val="002C0126"/>
    <w:rsid w:val="002C3D26"/>
    <w:rsid w:val="002D0813"/>
    <w:rsid w:val="00303066"/>
    <w:rsid w:val="00303637"/>
    <w:rsid w:val="00303C19"/>
    <w:rsid w:val="00306341"/>
    <w:rsid w:val="00307E17"/>
    <w:rsid w:val="00315FBB"/>
    <w:rsid w:val="00327D8A"/>
    <w:rsid w:val="00334BC9"/>
    <w:rsid w:val="0035773A"/>
    <w:rsid w:val="00380544"/>
    <w:rsid w:val="00381473"/>
    <w:rsid w:val="00385D77"/>
    <w:rsid w:val="00386811"/>
    <w:rsid w:val="0039313B"/>
    <w:rsid w:val="003C4531"/>
    <w:rsid w:val="003C4754"/>
    <w:rsid w:val="003C61F2"/>
    <w:rsid w:val="003C620D"/>
    <w:rsid w:val="003D446F"/>
    <w:rsid w:val="003D6885"/>
    <w:rsid w:val="003D774D"/>
    <w:rsid w:val="003E17AF"/>
    <w:rsid w:val="003E3A3A"/>
    <w:rsid w:val="003E4318"/>
    <w:rsid w:val="003E5547"/>
    <w:rsid w:val="003E7456"/>
    <w:rsid w:val="003F2519"/>
    <w:rsid w:val="003F6E3D"/>
    <w:rsid w:val="003F7302"/>
    <w:rsid w:val="00400C62"/>
    <w:rsid w:val="0040126E"/>
    <w:rsid w:val="00410807"/>
    <w:rsid w:val="00413ED1"/>
    <w:rsid w:val="004210EE"/>
    <w:rsid w:val="0042127A"/>
    <w:rsid w:val="004315BB"/>
    <w:rsid w:val="00432845"/>
    <w:rsid w:val="00432B8D"/>
    <w:rsid w:val="00442DD2"/>
    <w:rsid w:val="00444B01"/>
    <w:rsid w:val="00452B35"/>
    <w:rsid w:val="0045791C"/>
    <w:rsid w:val="004641C3"/>
    <w:rsid w:val="004709D5"/>
    <w:rsid w:val="00476F44"/>
    <w:rsid w:val="00477956"/>
    <w:rsid w:val="00481481"/>
    <w:rsid w:val="00484A1E"/>
    <w:rsid w:val="004A279F"/>
    <w:rsid w:val="004A4F9A"/>
    <w:rsid w:val="004B0AE9"/>
    <w:rsid w:val="004C0E14"/>
    <w:rsid w:val="004D354B"/>
    <w:rsid w:val="004E09E2"/>
    <w:rsid w:val="004E0AAF"/>
    <w:rsid w:val="004E17CD"/>
    <w:rsid w:val="004E3202"/>
    <w:rsid w:val="004F64DE"/>
    <w:rsid w:val="004F68A5"/>
    <w:rsid w:val="0050368B"/>
    <w:rsid w:val="00523361"/>
    <w:rsid w:val="00523F7C"/>
    <w:rsid w:val="005258FC"/>
    <w:rsid w:val="00525E19"/>
    <w:rsid w:val="00527459"/>
    <w:rsid w:val="0053047B"/>
    <w:rsid w:val="00542219"/>
    <w:rsid w:val="005513B3"/>
    <w:rsid w:val="0057123D"/>
    <w:rsid w:val="0057522A"/>
    <w:rsid w:val="00584385"/>
    <w:rsid w:val="005A6092"/>
    <w:rsid w:val="005A6CEF"/>
    <w:rsid w:val="005B71DC"/>
    <w:rsid w:val="005B75AF"/>
    <w:rsid w:val="005C1678"/>
    <w:rsid w:val="005C3A86"/>
    <w:rsid w:val="005D02DC"/>
    <w:rsid w:val="005D7112"/>
    <w:rsid w:val="005E4973"/>
    <w:rsid w:val="005E7851"/>
    <w:rsid w:val="005E7C5E"/>
    <w:rsid w:val="005F2236"/>
    <w:rsid w:val="006039B0"/>
    <w:rsid w:val="00603AF9"/>
    <w:rsid w:val="00606121"/>
    <w:rsid w:val="006071E0"/>
    <w:rsid w:val="00611167"/>
    <w:rsid w:val="00611515"/>
    <w:rsid w:val="00617732"/>
    <w:rsid w:val="006352A4"/>
    <w:rsid w:val="00643537"/>
    <w:rsid w:val="00661C84"/>
    <w:rsid w:val="006758AE"/>
    <w:rsid w:val="00675B92"/>
    <w:rsid w:val="006760BF"/>
    <w:rsid w:val="0069173A"/>
    <w:rsid w:val="0069598C"/>
    <w:rsid w:val="00696D40"/>
    <w:rsid w:val="00696FEE"/>
    <w:rsid w:val="006A2343"/>
    <w:rsid w:val="006A6AA6"/>
    <w:rsid w:val="006B64E0"/>
    <w:rsid w:val="006B771F"/>
    <w:rsid w:val="006C3C0F"/>
    <w:rsid w:val="006C4B82"/>
    <w:rsid w:val="006D4095"/>
    <w:rsid w:val="006D6354"/>
    <w:rsid w:val="006E0B03"/>
    <w:rsid w:val="006E3790"/>
    <w:rsid w:val="006E4F9E"/>
    <w:rsid w:val="006E5AF5"/>
    <w:rsid w:val="006F19AD"/>
    <w:rsid w:val="00705BF7"/>
    <w:rsid w:val="00706A5A"/>
    <w:rsid w:val="007121DD"/>
    <w:rsid w:val="00715E9C"/>
    <w:rsid w:val="00741B43"/>
    <w:rsid w:val="00746284"/>
    <w:rsid w:val="0075435E"/>
    <w:rsid w:val="007545B8"/>
    <w:rsid w:val="0075504E"/>
    <w:rsid w:val="007554EF"/>
    <w:rsid w:val="0075783C"/>
    <w:rsid w:val="00765D09"/>
    <w:rsid w:val="007664F4"/>
    <w:rsid w:val="00783705"/>
    <w:rsid w:val="00793A08"/>
    <w:rsid w:val="007A004F"/>
    <w:rsid w:val="007A108A"/>
    <w:rsid w:val="007A2817"/>
    <w:rsid w:val="007B18DF"/>
    <w:rsid w:val="007B4A27"/>
    <w:rsid w:val="007B4FD1"/>
    <w:rsid w:val="007C6812"/>
    <w:rsid w:val="007D1D89"/>
    <w:rsid w:val="007D3FA8"/>
    <w:rsid w:val="007F175E"/>
    <w:rsid w:val="007F77B7"/>
    <w:rsid w:val="0080435F"/>
    <w:rsid w:val="00805FCD"/>
    <w:rsid w:val="00810A0D"/>
    <w:rsid w:val="00820119"/>
    <w:rsid w:val="008238C4"/>
    <w:rsid w:val="00836F1B"/>
    <w:rsid w:val="0084582F"/>
    <w:rsid w:val="00872929"/>
    <w:rsid w:val="0087547E"/>
    <w:rsid w:val="00883969"/>
    <w:rsid w:val="00892F0C"/>
    <w:rsid w:val="008C3C0C"/>
    <w:rsid w:val="008C627F"/>
    <w:rsid w:val="008C6AE5"/>
    <w:rsid w:val="008C776D"/>
    <w:rsid w:val="008D1BCD"/>
    <w:rsid w:val="008D49E7"/>
    <w:rsid w:val="008E1D35"/>
    <w:rsid w:val="008E2A20"/>
    <w:rsid w:val="008E3CEF"/>
    <w:rsid w:val="008F04C4"/>
    <w:rsid w:val="008F07D1"/>
    <w:rsid w:val="008F252A"/>
    <w:rsid w:val="008F4389"/>
    <w:rsid w:val="008F4877"/>
    <w:rsid w:val="008F6A31"/>
    <w:rsid w:val="00902401"/>
    <w:rsid w:val="00902B8B"/>
    <w:rsid w:val="009137D0"/>
    <w:rsid w:val="00917921"/>
    <w:rsid w:val="0092030D"/>
    <w:rsid w:val="00922F30"/>
    <w:rsid w:val="00923358"/>
    <w:rsid w:val="00923A89"/>
    <w:rsid w:val="00925927"/>
    <w:rsid w:val="009260AF"/>
    <w:rsid w:val="00927056"/>
    <w:rsid w:val="00930F75"/>
    <w:rsid w:val="00940829"/>
    <w:rsid w:val="00946A04"/>
    <w:rsid w:val="0095162A"/>
    <w:rsid w:val="00952467"/>
    <w:rsid w:val="0095464C"/>
    <w:rsid w:val="0095505C"/>
    <w:rsid w:val="00980E96"/>
    <w:rsid w:val="009A2F59"/>
    <w:rsid w:val="009A53A2"/>
    <w:rsid w:val="009A5690"/>
    <w:rsid w:val="009A6457"/>
    <w:rsid w:val="009C1C83"/>
    <w:rsid w:val="009C1E7A"/>
    <w:rsid w:val="009C4A99"/>
    <w:rsid w:val="009C5541"/>
    <w:rsid w:val="009D4955"/>
    <w:rsid w:val="009D4AFB"/>
    <w:rsid w:val="009E7D59"/>
    <w:rsid w:val="009F079F"/>
    <w:rsid w:val="009F13A2"/>
    <w:rsid w:val="009F29EF"/>
    <w:rsid w:val="009F52A8"/>
    <w:rsid w:val="00A01614"/>
    <w:rsid w:val="00A051D8"/>
    <w:rsid w:val="00A061EE"/>
    <w:rsid w:val="00A13A83"/>
    <w:rsid w:val="00A13E95"/>
    <w:rsid w:val="00A179FC"/>
    <w:rsid w:val="00A21D0A"/>
    <w:rsid w:val="00A275B6"/>
    <w:rsid w:val="00A35FE7"/>
    <w:rsid w:val="00A50A97"/>
    <w:rsid w:val="00A560A8"/>
    <w:rsid w:val="00A56715"/>
    <w:rsid w:val="00A56CB0"/>
    <w:rsid w:val="00A642E3"/>
    <w:rsid w:val="00A65E87"/>
    <w:rsid w:val="00A825AE"/>
    <w:rsid w:val="00A8550E"/>
    <w:rsid w:val="00AB439F"/>
    <w:rsid w:val="00AB454A"/>
    <w:rsid w:val="00AC32FF"/>
    <w:rsid w:val="00AD1C7B"/>
    <w:rsid w:val="00AD27C7"/>
    <w:rsid w:val="00AE1B37"/>
    <w:rsid w:val="00AE1C19"/>
    <w:rsid w:val="00AE4855"/>
    <w:rsid w:val="00AF780E"/>
    <w:rsid w:val="00B02D61"/>
    <w:rsid w:val="00B06467"/>
    <w:rsid w:val="00B1029D"/>
    <w:rsid w:val="00B1312A"/>
    <w:rsid w:val="00B21DE4"/>
    <w:rsid w:val="00B2439D"/>
    <w:rsid w:val="00B252C8"/>
    <w:rsid w:val="00B31A5F"/>
    <w:rsid w:val="00B361D5"/>
    <w:rsid w:val="00B50A0B"/>
    <w:rsid w:val="00B62040"/>
    <w:rsid w:val="00B73040"/>
    <w:rsid w:val="00B75127"/>
    <w:rsid w:val="00B80A3C"/>
    <w:rsid w:val="00B90ABD"/>
    <w:rsid w:val="00B926D0"/>
    <w:rsid w:val="00B94FF1"/>
    <w:rsid w:val="00BA5A23"/>
    <w:rsid w:val="00BB019B"/>
    <w:rsid w:val="00BB1A9B"/>
    <w:rsid w:val="00BC2B0D"/>
    <w:rsid w:val="00BD2564"/>
    <w:rsid w:val="00BE2079"/>
    <w:rsid w:val="00BE6074"/>
    <w:rsid w:val="00BF2E16"/>
    <w:rsid w:val="00BF2F30"/>
    <w:rsid w:val="00C02A61"/>
    <w:rsid w:val="00C03243"/>
    <w:rsid w:val="00C06FA4"/>
    <w:rsid w:val="00C241A1"/>
    <w:rsid w:val="00C25E27"/>
    <w:rsid w:val="00C260D8"/>
    <w:rsid w:val="00C415B3"/>
    <w:rsid w:val="00C4378B"/>
    <w:rsid w:val="00C46D3B"/>
    <w:rsid w:val="00C4712C"/>
    <w:rsid w:val="00C47433"/>
    <w:rsid w:val="00C552D4"/>
    <w:rsid w:val="00C70C7B"/>
    <w:rsid w:val="00C71BBC"/>
    <w:rsid w:val="00C81109"/>
    <w:rsid w:val="00C92718"/>
    <w:rsid w:val="00C97B35"/>
    <w:rsid w:val="00CA5F3B"/>
    <w:rsid w:val="00CA79E5"/>
    <w:rsid w:val="00CB0053"/>
    <w:rsid w:val="00CB0E42"/>
    <w:rsid w:val="00CD19D1"/>
    <w:rsid w:val="00CD340F"/>
    <w:rsid w:val="00CD6FC4"/>
    <w:rsid w:val="00CE347D"/>
    <w:rsid w:val="00CF1421"/>
    <w:rsid w:val="00CF6B6E"/>
    <w:rsid w:val="00CF6DBE"/>
    <w:rsid w:val="00D05CF0"/>
    <w:rsid w:val="00D15B98"/>
    <w:rsid w:val="00D219D9"/>
    <w:rsid w:val="00D23E16"/>
    <w:rsid w:val="00D27386"/>
    <w:rsid w:val="00D3109C"/>
    <w:rsid w:val="00D357D1"/>
    <w:rsid w:val="00D37497"/>
    <w:rsid w:val="00D414E2"/>
    <w:rsid w:val="00D43A2B"/>
    <w:rsid w:val="00D4692C"/>
    <w:rsid w:val="00D63CB4"/>
    <w:rsid w:val="00D74128"/>
    <w:rsid w:val="00D75058"/>
    <w:rsid w:val="00D7592C"/>
    <w:rsid w:val="00DA0CA6"/>
    <w:rsid w:val="00DA1409"/>
    <w:rsid w:val="00DA1F0F"/>
    <w:rsid w:val="00DB6877"/>
    <w:rsid w:val="00DB7D8E"/>
    <w:rsid w:val="00DC3A48"/>
    <w:rsid w:val="00DD7141"/>
    <w:rsid w:val="00DD728A"/>
    <w:rsid w:val="00DE10E3"/>
    <w:rsid w:val="00DF453B"/>
    <w:rsid w:val="00DF4814"/>
    <w:rsid w:val="00E10565"/>
    <w:rsid w:val="00E106D8"/>
    <w:rsid w:val="00E1418A"/>
    <w:rsid w:val="00E26387"/>
    <w:rsid w:val="00E3534E"/>
    <w:rsid w:val="00E452E0"/>
    <w:rsid w:val="00E453E2"/>
    <w:rsid w:val="00E53052"/>
    <w:rsid w:val="00E53699"/>
    <w:rsid w:val="00E547F6"/>
    <w:rsid w:val="00E548E3"/>
    <w:rsid w:val="00E5714C"/>
    <w:rsid w:val="00E5722F"/>
    <w:rsid w:val="00E7364B"/>
    <w:rsid w:val="00E738AA"/>
    <w:rsid w:val="00E7458B"/>
    <w:rsid w:val="00E74D13"/>
    <w:rsid w:val="00E93C31"/>
    <w:rsid w:val="00E95475"/>
    <w:rsid w:val="00E96B20"/>
    <w:rsid w:val="00EA100A"/>
    <w:rsid w:val="00EA1569"/>
    <w:rsid w:val="00EA2B73"/>
    <w:rsid w:val="00EB06C3"/>
    <w:rsid w:val="00EB27E9"/>
    <w:rsid w:val="00EB61A0"/>
    <w:rsid w:val="00EC4A21"/>
    <w:rsid w:val="00EE0950"/>
    <w:rsid w:val="00EE1E58"/>
    <w:rsid w:val="00EE351E"/>
    <w:rsid w:val="00EF1F4C"/>
    <w:rsid w:val="00EF5009"/>
    <w:rsid w:val="00EF5D6E"/>
    <w:rsid w:val="00F044E8"/>
    <w:rsid w:val="00F118AA"/>
    <w:rsid w:val="00F16B4E"/>
    <w:rsid w:val="00F2620C"/>
    <w:rsid w:val="00F324EE"/>
    <w:rsid w:val="00F3686C"/>
    <w:rsid w:val="00F407DD"/>
    <w:rsid w:val="00F519A2"/>
    <w:rsid w:val="00F548E0"/>
    <w:rsid w:val="00F61D88"/>
    <w:rsid w:val="00F66C89"/>
    <w:rsid w:val="00F67CB3"/>
    <w:rsid w:val="00F74CF9"/>
    <w:rsid w:val="00F76F5E"/>
    <w:rsid w:val="00F771C0"/>
    <w:rsid w:val="00F831B6"/>
    <w:rsid w:val="00F844D8"/>
    <w:rsid w:val="00F85E22"/>
    <w:rsid w:val="00F87A0E"/>
    <w:rsid w:val="00F87A6D"/>
    <w:rsid w:val="00FA1421"/>
    <w:rsid w:val="00FA194D"/>
    <w:rsid w:val="00FA798A"/>
    <w:rsid w:val="00FB192D"/>
    <w:rsid w:val="00FB44A4"/>
    <w:rsid w:val="00FC0987"/>
    <w:rsid w:val="00FE2446"/>
    <w:rsid w:val="00FE4B4D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99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Props1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37BF6-7405-4B09-A556-8CB8A6BE38BF}"/>
</file>

<file path=customXml/itemProps4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2</Words>
  <Characters>8281</Characters>
  <Application>Microsoft Office Word</Application>
  <DocSecurity>4</DocSecurity>
  <Lines>69</Lines>
  <Paragraphs>19</Paragraphs>
  <ScaleCrop>false</ScaleCrop>
  <Company>DSS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creator>Nursey</dc:creator>
  <cp:lastModifiedBy>George, Nia (Staff Comisiwn y Senedd - Senedd Commission Staff)</cp:lastModifiedBy>
  <cp:revision>2</cp:revision>
  <cp:lastPrinted>2025-12-09T18:54:00Z</cp:lastPrinted>
  <dcterms:created xsi:type="dcterms:W3CDTF">2026-06-02T14:32:00Z</dcterms:created>
  <dcterms:modified xsi:type="dcterms:W3CDTF">2026-06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</Properties>
</file>